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749E1">
              <w:rPr>
                <w:rFonts w:ascii="Times New Roman" w:hAnsi="Times New Roman" w:cs="Times New Roman"/>
                <w:color w:val="000000"/>
              </w:rPr>
              <w:t>200831060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749E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749E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3749E1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749E1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вадцать один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56F79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1C358CC-DDCB-4E89-9EA8-A9FC3649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8071-3C6A-4D2F-92E8-3DDBB540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